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0A7A9E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75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8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D53E55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7E3198CA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  <w:p w14:paraId="7CA9B594" w14:textId="77777777" w:rsid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A2A6CA" w14:textId="5C375D15" w:rsidR="00C077D2" w:rsidRP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C077D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42A3-768A-4993-B39D-F1FFF323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5</cp:revision>
  <cp:lastPrinted>2019-03-12T12:38:00Z</cp:lastPrinted>
  <dcterms:created xsi:type="dcterms:W3CDTF">2019-09-30T15:56:00Z</dcterms:created>
  <dcterms:modified xsi:type="dcterms:W3CDTF">2019-09-30T17:23:00Z</dcterms:modified>
</cp:coreProperties>
</file>